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F" w:rsidRPr="001B659C" w:rsidRDefault="00A6684F" w:rsidP="00A66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A6684F" w:rsidRPr="001B659C" w:rsidRDefault="00A6684F" w:rsidP="00A66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фтеюганска  </w:t>
      </w:r>
    </w:p>
    <w:p w:rsidR="00A6684F" w:rsidRDefault="00A6684F" w:rsidP="00A66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по делам администрации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 С.Ю. Дегтярев</w:t>
      </w:r>
    </w:p>
    <w:p w:rsidR="00A6684F" w:rsidRDefault="00A6684F" w:rsidP="00A66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59C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                                                                                 </w:t>
      </w:r>
    </w:p>
    <w:p w:rsidR="00A6684F" w:rsidRDefault="00615814" w:rsidP="00A66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А. Прокопович</w:t>
      </w:r>
      <w:r w:rsidR="00A668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«____»_______________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68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01DDE" w:rsidRPr="00F871FA" w:rsidRDefault="00A6684F" w:rsidP="00A66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59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DDE" w:rsidRPr="005A0917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bCs/>
          <w:color w:val="000000"/>
          <w:sz w:val="28"/>
          <w:szCs w:val="28"/>
        </w:rPr>
        <w:t>ОТЧЕТ О ВЫПОЛНЕНИИ</w:t>
      </w:r>
    </w:p>
    <w:p w:rsidR="00B01DDE" w:rsidRPr="005A0917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ЗАДАНИЯ</w:t>
      </w:r>
      <w:r w:rsidRPr="005A0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20862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A757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61581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>и 20</w:t>
      </w:r>
      <w:r w:rsidR="00A757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58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01DDE" w:rsidRPr="005A0917" w:rsidRDefault="00D20862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615814">
        <w:rPr>
          <w:rFonts w:ascii="Times New Roman" w:hAnsi="Times New Roman" w:cs="Times New Roman"/>
          <w:color w:val="000000"/>
          <w:sz w:val="28"/>
          <w:szCs w:val="28"/>
        </w:rPr>
        <w:t>9 год</w:t>
      </w:r>
    </w:p>
    <w:p w:rsidR="00B01DDE" w:rsidRPr="005A0917" w:rsidRDefault="00B01DDE" w:rsidP="00B01DD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автономное учреждение «Редакция газеты «Здравствуйте, нефтеюганцы!»</w:t>
      </w:r>
    </w:p>
    <w:p w:rsidR="00B01DDE" w:rsidRPr="000231CB" w:rsidRDefault="00B01DDE" w:rsidP="00B01D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>Виды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муниципального </w:t>
      </w:r>
      <w:r w:rsidR="002261C5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2261C5" w:rsidRPr="000231CB">
        <w:rPr>
          <w:rFonts w:ascii="Times New Roman" w:eastAsia="Times New Roman" w:hAnsi="Times New Roman" w:cs="Times New Roman"/>
          <w:sz w:val="28"/>
          <w:szCs w:val="28"/>
          <w:u w:val="single"/>
        </w:rPr>
        <w:t>производство и выпуск общественно-политической газеты «Здравствуйте, нефтеюганцы!»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>Вид муниципального учреждения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е а</w:t>
      </w:r>
      <w:r w:rsidR="00171A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тономно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чреждение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5A0917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:rsidR="00B01DDE" w:rsidRPr="005A0917" w:rsidRDefault="00B01DDE" w:rsidP="00171A8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eastAsia="en-US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</w:t>
      </w:r>
      <w:r w:rsidR="00202C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</w:t>
      </w:r>
      <w:r w:rsidR="00615814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овой</w:t>
      </w:r>
      <w:r w:rsidR="00202C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r w:rsidR="00202C68" w:rsidRPr="00202C68">
        <w:rPr>
          <w:rFonts w:ascii="Times New Roman" w:hAnsi="Times New Roman" w:cs="Times New Roman"/>
          <w:color w:val="000000"/>
          <w:sz w:val="2"/>
          <w:szCs w:val="2"/>
          <w:u w:val="single"/>
        </w:rPr>
        <w:t>.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917">
        <w:rPr>
          <w:rFonts w:ascii="Times New Roman" w:eastAsia="Calibri" w:hAnsi="Times New Roman" w:cs="Times New Roman"/>
          <w:color w:val="000000"/>
          <w:lang w:eastAsia="en-US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01DDE" w:rsidRDefault="00B01DDE" w:rsidP="00B01DDE">
      <w:pPr>
        <w:pStyle w:val="ConsPlusNonformat"/>
        <w:rPr>
          <w:rFonts w:ascii="Times New Roman" w:eastAsia="Calibri" w:hAnsi="Times New Roman" w:cs="Times New Roman"/>
          <w:color w:val="000000"/>
          <w:lang w:eastAsia="en-US"/>
        </w:rPr>
      </w:pPr>
    </w:p>
    <w:p w:rsidR="00B01DDE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>Сведения о выполняемых муниципальных работах</w:t>
      </w:r>
    </w:p>
    <w:p w:rsidR="00B01DDE" w:rsidRPr="00102972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муниципа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Pr="00102972">
        <w:rPr>
          <w:rFonts w:ascii="Times New Roman" w:hAnsi="Times New Roman" w:cs="Times New Roman"/>
          <w:color w:val="000000"/>
          <w:sz w:val="28"/>
          <w:szCs w:val="28"/>
          <w:u w:val="single"/>
        </w:rPr>
        <w:t>Осуществление изд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102972">
        <w:rPr>
          <w:rFonts w:ascii="Times New Roman" w:hAnsi="Times New Roman" w:cs="Times New Roman"/>
          <w:color w:val="000000"/>
          <w:sz w:val="2"/>
          <w:szCs w:val="2"/>
          <w:u w:val="single"/>
        </w:rPr>
        <w:t xml:space="preserve"> .</w:t>
      </w:r>
    </w:p>
    <w:p w:rsidR="00B01DDE" w:rsidRPr="005A0917" w:rsidRDefault="00B01DDE" w:rsidP="00B01DD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2. Категории потребителей муниципа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sz w:val="28"/>
          <w:szCs w:val="28"/>
          <w:u w:val="single"/>
        </w:rPr>
        <w:t>органы государственной власти; физические лица; юридические лица; органы местного самоуправления; государственные учреждения</w:t>
      </w:r>
      <w:r w:rsidR="000231CB">
        <w:rPr>
          <w:rFonts w:ascii="Times New Roman" w:hAnsi="Times New Roman" w:cs="Times New Roman"/>
          <w:sz w:val="28"/>
          <w:szCs w:val="28"/>
          <w:u w:val="single"/>
        </w:rPr>
        <w:t>, муниципальные учреждения</w:t>
      </w:r>
      <w:r w:rsidRPr="005A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муниципальной работы: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Сведения о фактическом достижении показателей, характеризующих качество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34"/>
        <w:gridCol w:w="1417"/>
        <w:gridCol w:w="1134"/>
        <w:gridCol w:w="1276"/>
        <w:gridCol w:w="1134"/>
        <w:gridCol w:w="1134"/>
        <w:gridCol w:w="1134"/>
        <w:gridCol w:w="708"/>
        <w:gridCol w:w="1276"/>
        <w:gridCol w:w="1134"/>
        <w:gridCol w:w="1134"/>
        <w:gridCol w:w="1276"/>
        <w:gridCol w:w="426"/>
      </w:tblGrid>
      <w:tr w:rsidR="00B01DDE" w:rsidRPr="005A0917" w:rsidTr="00202C68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Уникаль-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 качества муниципальной работы</w:t>
            </w:r>
          </w:p>
        </w:tc>
      </w:tr>
      <w:tr w:rsidR="00B01DDE" w:rsidRPr="005A0917" w:rsidTr="00202C6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DE" w:rsidRPr="005A0917" w:rsidTr="00202C68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</w:t>
            </w:r>
            <w:r w:rsidRPr="005A0917">
              <w:rPr>
                <w:rFonts w:ascii="Times New Roman" w:hAnsi="Times New Roman" w:cs="Times New Roman"/>
              </w:rPr>
              <w:t>ном задании 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01DDE" w:rsidRPr="005A0917" w:rsidTr="0020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171A89" w:rsidRPr="005A0917" w:rsidRDefault="00171A89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171A89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9" w:rsidRDefault="00171A89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DDE" w:rsidRPr="005A0917" w:rsidTr="002261C5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4</w:t>
            </w:r>
          </w:p>
        </w:tc>
      </w:tr>
      <w:tr w:rsidR="00B01DDE" w:rsidRPr="005A0917" w:rsidTr="00202C68">
        <w:trPr>
          <w:trHeight w:val="1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DDE" w:rsidRPr="005A0917" w:rsidRDefault="002261C5" w:rsidP="002261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88400001310334208090741003000000010061002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Наличие жалоб, поданных на качество оказанной муниципальной работы, в том числе в правоохранительные орг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226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Наличие представле</w:t>
            </w:r>
            <w:r w:rsidRPr="00693882">
              <w:rPr>
                <w:rFonts w:ascii="Times New Roman" w:hAnsi="Times New Roman" w:cs="Times New Roman"/>
                <w:color w:val="000000"/>
              </w:rPr>
              <w:lastRenderedPageBreak/>
              <w:t xml:space="preserve">ний </w:t>
            </w:r>
            <w:r w:rsidR="002261C5">
              <w:rPr>
                <w:rFonts w:ascii="Times New Roman" w:hAnsi="Times New Roman" w:cs="Times New Roman"/>
                <w:color w:val="000000"/>
              </w:rPr>
              <w:t>к</w:t>
            </w:r>
            <w:r w:rsidRPr="00693882">
              <w:rPr>
                <w:rFonts w:ascii="Times New Roman" w:hAnsi="Times New Roman" w:cs="Times New Roman"/>
                <w:color w:val="000000"/>
              </w:rPr>
              <w:t xml:space="preserve"> качеств</w:t>
            </w:r>
            <w:r w:rsidR="002261C5">
              <w:rPr>
                <w:rFonts w:ascii="Times New Roman" w:hAnsi="Times New Roman" w:cs="Times New Roman"/>
                <w:color w:val="000000"/>
              </w:rPr>
              <w:t>у</w:t>
            </w:r>
            <w:r w:rsidRPr="00693882">
              <w:rPr>
                <w:rFonts w:ascii="Times New Roman" w:hAnsi="Times New Roman" w:cs="Times New Roman"/>
                <w:color w:val="000000"/>
              </w:rPr>
              <w:t xml:space="preserve"> муниципальной работы со стороны контролирующих орга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Количество номеров в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Тираж одного номе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Общий уровень укомплектованности кадр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231CB" w:rsidRDefault="000231CB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1A89" w:rsidRDefault="00171A89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567"/>
        <w:gridCol w:w="1134"/>
        <w:gridCol w:w="992"/>
        <w:gridCol w:w="1134"/>
        <w:gridCol w:w="1276"/>
        <w:gridCol w:w="1134"/>
      </w:tblGrid>
      <w:tr w:rsidR="00B01DDE" w:rsidRPr="005A0917" w:rsidTr="00AA7D97">
        <w:trPr>
          <w:trHeight w:val="505"/>
        </w:trPr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Уникаль-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муниципальнной работы</w:t>
            </w:r>
          </w:p>
        </w:tc>
        <w:tc>
          <w:tcPr>
            <w:tcW w:w="8222" w:type="dxa"/>
            <w:gridSpan w:val="8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 объема муниципальной работы</w:t>
            </w:r>
          </w:p>
        </w:tc>
      </w:tr>
      <w:tr w:rsidR="00B01DDE" w:rsidRPr="005A0917" w:rsidTr="00AA7D97">
        <w:trPr>
          <w:trHeight w:val="128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Default="00B01DDE" w:rsidP="00B01D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исполнено на </w:t>
            </w:r>
          </w:p>
          <w:p w:rsidR="00B01DDE" w:rsidRPr="005A0917" w:rsidRDefault="00B01DDE" w:rsidP="00B01D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  <w:r w:rsidRPr="005A0917">
              <w:rPr>
                <w:rFonts w:ascii="Times New Roman" w:hAnsi="Times New Roman" w:cs="Times New Roman"/>
                <w:color w:val="000000"/>
              </w:rPr>
              <w:t>ную дат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отклонение, превы-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r>
              <w:rPr>
                <w:rFonts w:ascii="Times New Roman" w:hAnsi="Times New Roman" w:cs="Times New Roman"/>
                <w:color w:val="000000"/>
              </w:rPr>
              <w:t>отклоне</w:t>
            </w:r>
            <w:r w:rsidRPr="005A09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B01DDE" w:rsidRPr="005A0917" w:rsidTr="00AA7D97">
        <w:trPr>
          <w:trHeight w:val="509"/>
        </w:trPr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DDE" w:rsidRPr="005A0917" w:rsidTr="00AA7D97">
        <w:trPr>
          <w:trHeight w:val="786"/>
        </w:trPr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567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DDE" w:rsidRPr="005A0917" w:rsidTr="00AA7D97">
        <w:trPr>
          <w:trHeight w:val="295"/>
        </w:trPr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01DDE" w:rsidRPr="005A0917" w:rsidTr="00B01DDE">
        <w:trPr>
          <w:trHeight w:val="2576"/>
        </w:trPr>
        <w:tc>
          <w:tcPr>
            <w:tcW w:w="1134" w:type="dxa"/>
            <w:textDirection w:val="btLr"/>
            <w:vAlign w:val="center"/>
          </w:tcPr>
          <w:p w:rsidR="00B01DDE" w:rsidRPr="005A0917" w:rsidRDefault="002261C5" w:rsidP="002261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740000131033420809074100300000001006100201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ета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ная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226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2261C5">
              <w:rPr>
                <w:rFonts w:ascii="Times New Roman" w:hAnsi="Times New Roman" w:cs="Times New Roman"/>
                <w:color w:val="000000"/>
              </w:rPr>
              <w:t>номеров</w:t>
            </w:r>
          </w:p>
        </w:tc>
        <w:tc>
          <w:tcPr>
            <w:tcW w:w="851" w:type="dxa"/>
            <w:vAlign w:val="center"/>
          </w:tcPr>
          <w:p w:rsidR="00B01DDE" w:rsidRPr="005A0917" w:rsidRDefault="002261C5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567" w:type="dxa"/>
            <w:vAlign w:val="center"/>
          </w:tcPr>
          <w:p w:rsidR="00B01DDE" w:rsidRPr="005A0917" w:rsidRDefault="002261C5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134" w:type="dxa"/>
            <w:vAlign w:val="center"/>
          </w:tcPr>
          <w:p w:rsidR="00B01DDE" w:rsidRPr="005A0917" w:rsidRDefault="00742ACF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vAlign w:val="center"/>
          </w:tcPr>
          <w:p w:rsidR="00B01DDE" w:rsidRPr="005A0917" w:rsidRDefault="00224C54" w:rsidP="00B07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76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01DDE" w:rsidRDefault="00B01DDE" w:rsidP="00B01DDE">
      <w:pPr>
        <w:pStyle w:val="Default"/>
        <w:rPr>
          <w:sz w:val="28"/>
          <w:szCs w:val="28"/>
        </w:rPr>
      </w:pPr>
    </w:p>
    <w:p w:rsidR="00171A89" w:rsidRDefault="00171A89" w:rsidP="00B01DDE">
      <w:pPr>
        <w:pStyle w:val="Default"/>
        <w:rPr>
          <w:sz w:val="28"/>
          <w:szCs w:val="28"/>
        </w:rPr>
      </w:pPr>
    </w:p>
    <w:p w:rsidR="00B01DDE" w:rsidRPr="00B01DDE" w:rsidRDefault="00615814" w:rsidP="00B01DDE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597E70">
        <w:rPr>
          <w:sz w:val="28"/>
          <w:szCs w:val="28"/>
          <w:u w:val="single"/>
        </w:rPr>
        <w:t>Главный</w:t>
      </w:r>
      <w:r w:rsidR="00B01DDE" w:rsidRPr="00845332">
        <w:rPr>
          <w:sz w:val="28"/>
          <w:szCs w:val="28"/>
          <w:u w:val="single"/>
        </w:rPr>
        <w:t xml:space="preserve"> редактор</w:t>
      </w:r>
      <w:r w:rsidR="00845332">
        <w:rPr>
          <w:sz w:val="28"/>
          <w:szCs w:val="28"/>
          <w:u w:val="single"/>
        </w:rPr>
        <w:t xml:space="preserve">                 </w:t>
      </w:r>
      <w:r w:rsidR="00B01DDE">
        <w:rPr>
          <w:sz w:val="28"/>
          <w:szCs w:val="28"/>
        </w:rPr>
        <w:t xml:space="preserve">     </w:t>
      </w:r>
      <w:r w:rsidR="00B01DDE" w:rsidRPr="005A0917">
        <w:rPr>
          <w:sz w:val="28"/>
          <w:szCs w:val="28"/>
        </w:rPr>
        <w:t xml:space="preserve">_____________ </w:t>
      </w:r>
      <w:r w:rsidR="00597E70">
        <w:rPr>
          <w:sz w:val="28"/>
          <w:szCs w:val="28"/>
        </w:rPr>
        <w:t xml:space="preserve"> О</w:t>
      </w:r>
      <w:r w:rsidR="000231CB">
        <w:rPr>
          <w:sz w:val="28"/>
          <w:szCs w:val="28"/>
        </w:rPr>
        <w:t>.</w:t>
      </w:r>
      <w:r w:rsidR="00A757B5">
        <w:rPr>
          <w:sz w:val="28"/>
          <w:szCs w:val="28"/>
        </w:rPr>
        <w:t>В.</w:t>
      </w:r>
      <w:r w:rsidR="000231CB">
        <w:rPr>
          <w:sz w:val="28"/>
          <w:szCs w:val="28"/>
        </w:rPr>
        <w:t xml:space="preserve"> </w:t>
      </w:r>
      <w:r w:rsidR="00597E70">
        <w:rPr>
          <w:sz w:val="28"/>
          <w:szCs w:val="28"/>
        </w:rPr>
        <w:t>Костенко</w:t>
      </w:r>
      <w:r w:rsidR="00B01DDE" w:rsidRPr="005A0917">
        <w:rPr>
          <w:sz w:val="28"/>
          <w:szCs w:val="28"/>
        </w:rPr>
        <w:t xml:space="preserve"> </w:t>
      </w:r>
    </w:p>
    <w:p w:rsidR="00B01DDE" w:rsidRPr="005A0917" w:rsidRDefault="00597E70" w:rsidP="00B01DDE">
      <w:pPr>
        <w:pStyle w:val="Default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01DDE" w:rsidRPr="005A0917">
        <w:rPr>
          <w:sz w:val="20"/>
          <w:szCs w:val="20"/>
        </w:rPr>
        <w:t>(подпись)</w:t>
      </w:r>
      <w:r w:rsidR="00B01DDE" w:rsidRPr="005A0917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</w:t>
      </w:r>
      <w:r w:rsidR="00B01DDE" w:rsidRPr="005A0917">
        <w:rPr>
          <w:sz w:val="20"/>
          <w:szCs w:val="20"/>
        </w:rPr>
        <w:t xml:space="preserve">  (расшифровка подписи) </w:t>
      </w: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0917">
        <w:rPr>
          <w:rFonts w:ascii="Times New Roman" w:hAnsi="Times New Roman" w:cs="Times New Roman"/>
          <w:sz w:val="28"/>
          <w:szCs w:val="28"/>
        </w:rPr>
        <w:t>«</w:t>
      </w:r>
      <w:r w:rsidR="00224C54">
        <w:rPr>
          <w:rFonts w:ascii="Times New Roman" w:hAnsi="Times New Roman" w:cs="Times New Roman"/>
          <w:sz w:val="28"/>
          <w:szCs w:val="28"/>
        </w:rPr>
        <w:t>31</w:t>
      </w:r>
      <w:r w:rsidRPr="005A0917">
        <w:rPr>
          <w:rFonts w:ascii="Times New Roman" w:hAnsi="Times New Roman" w:cs="Times New Roman"/>
          <w:sz w:val="28"/>
          <w:szCs w:val="28"/>
        </w:rPr>
        <w:t xml:space="preserve">» </w:t>
      </w:r>
      <w:r w:rsidR="00224C54">
        <w:rPr>
          <w:rFonts w:ascii="Times New Roman" w:hAnsi="Times New Roman" w:cs="Times New Roman"/>
          <w:sz w:val="28"/>
          <w:szCs w:val="28"/>
        </w:rPr>
        <w:t>дека</w:t>
      </w:r>
      <w:r w:rsidR="00597E70">
        <w:rPr>
          <w:rFonts w:ascii="Times New Roman" w:hAnsi="Times New Roman" w:cs="Times New Roman"/>
          <w:sz w:val="28"/>
          <w:szCs w:val="28"/>
        </w:rPr>
        <w:t>бря</w:t>
      </w:r>
      <w:r w:rsidRPr="005A0917">
        <w:rPr>
          <w:rFonts w:ascii="Times New Roman" w:hAnsi="Times New Roman" w:cs="Times New Roman"/>
          <w:sz w:val="28"/>
          <w:szCs w:val="28"/>
        </w:rPr>
        <w:t xml:space="preserve"> 20</w:t>
      </w:r>
      <w:r w:rsidR="00615814">
        <w:rPr>
          <w:rFonts w:ascii="Times New Roman" w:hAnsi="Times New Roman" w:cs="Times New Roman"/>
          <w:sz w:val="28"/>
          <w:szCs w:val="28"/>
        </w:rPr>
        <w:t>19</w:t>
      </w:r>
      <w:r w:rsidRPr="005A09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2C68" w:rsidRDefault="00202C68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202C68" w:rsidSect="00B01DD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E9" w:rsidRDefault="00F55CE9" w:rsidP="00B01DDE">
      <w:pPr>
        <w:spacing w:after="0" w:line="240" w:lineRule="auto"/>
      </w:pPr>
      <w:r>
        <w:separator/>
      </w:r>
    </w:p>
  </w:endnote>
  <w:endnote w:type="continuationSeparator" w:id="1">
    <w:p w:rsidR="00F55CE9" w:rsidRDefault="00F55CE9" w:rsidP="00B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E9" w:rsidRDefault="00F55CE9" w:rsidP="00B01DDE">
      <w:pPr>
        <w:spacing w:after="0" w:line="240" w:lineRule="auto"/>
      </w:pPr>
      <w:r>
        <w:separator/>
      </w:r>
    </w:p>
  </w:footnote>
  <w:footnote w:type="continuationSeparator" w:id="1">
    <w:p w:rsidR="00F55CE9" w:rsidRDefault="00F55CE9" w:rsidP="00B0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DDE"/>
    <w:rsid w:val="000231CB"/>
    <w:rsid w:val="00067F8A"/>
    <w:rsid w:val="000C4E0C"/>
    <w:rsid w:val="000D2F8F"/>
    <w:rsid w:val="000E3CBA"/>
    <w:rsid w:val="0011767B"/>
    <w:rsid w:val="00135B55"/>
    <w:rsid w:val="00151829"/>
    <w:rsid w:val="00171A89"/>
    <w:rsid w:val="00194A22"/>
    <w:rsid w:val="00202C68"/>
    <w:rsid w:val="00224C54"/>
    <w:rsid w:val="002261C5"/>
    <w:rsid w:val="00227536"/>
    <w:rsid w:val="00242DB0"/>
    <w:rsid w:val="00261AA4"/>
    <w:rsid w:val="002C3BDF"/>
    <w:rsid w:val="00341C2E"/>
    <w:rsid w:val="00377786"/>
    <w:rsid w:val="003B33D8"/>
    <w:rsid w:val="004050C3"/>
    <w:rsid w:val="004A3E38"/>
    <w:rsid w:val="004D6F62"/>
    <w:rsid w:val="004F2965"/>
    <w:rsid w:val="00547BC2"/>
    <w:rsid w:val="0055207A"/>
    <w:rsid w:val="00597E70"/>
    <w:rsid w:val="0060445C"/>
    <w:rsid w:val="00615814"/>
    <w:rsid w:val="00621404"/>
    <w:rsid w:val="0062259E"/>
    <w:rsid w:val="006433B9"/>
    <w:rsid w:val="00697C3A"/>
    <w:rsid w:val="00701D0B"/>
    <w:rsid w:val="00734270"/>
    <w:rsid w:val="00737448"/>
    <w:rsid w:val="00742ACF"/>
    <w:rsid w:val="00793D3C"/>
    <w:rsid w:val="007A1A8C"/>
    <w:rsid w:val="00845332"/>
    <w:rsid w:val="00864901"/>
    <w:rsid w:val="00877F09"/>
    <w:rsid w:val="00883ABF"/>
    <w:rsid w:val="00890BB6"/>
    <w:rsid w:val="0089199C"/>
    <w:rsid w:val="008B5A54"/>
    <w:rsid w:val="00900F5C"/>
    <w:rsid w:val="00A6684F"/>
    <w:rsid w:val="00A757B5"/>
    <w:rsid w:val="00A77EC4"/>
    <w:rsid w:val="00AA0C82"/>
    <w:rsid w:val="00AB59D2"/>
    <w:rsid w:val="00B01DDE"/>
    <w:rsid w:val="00B070DE"/>
    <w:rsid w:val="00B077AB"/>
    <w:rsid w:val="00B10F14"/>
    <w:rsid w:val="00B54C31"/>
    <w:rsid w:val="00B712B7"/>
    <w:rsid w:val="00B97DDE"/>
    <w:rsid w:val="00BA196F"/>
    <w:rsid w:val="00BA3366"/>
    <w:rsid w:val="00BD513D"/>
    <w:rsid w:val="00C17CE6"/>
    <w:rsid w:val="00C52225"/>
    <w:rsid w:val="00C82FE5"/>
    <w:rsid w:val="00CD0E90"/>
    <w:rsid w:val="00D20862"/>
    <w:rsid w:val="00D26859"/>
    <w:rsid w:val="00D7059F"/>
    <w:rsid w:val="00E30688"/>
    <w:rsid w:val="00E56F32"/>
    <w:rsid w:val="00EA42C5"/>
    <w:rsid w:val="00F05911"/>
    <w:rsid w:val="00F3384E"/>
    <w:rsid w:val="00F55CE9"/>
    <w:rsid w:val="00F677D4"/>
    <w:rsid w:val="00FA2CE5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1DDE"/>
  </w:style>
  <w:style w:type="paragraph" w:styleId="a5">
    <w:name w:val="footer"/>
    <w:basedOn w:val="a"/>
    <w:link w:val="a6"/>
    <w:uiPriority w:val="99"/>
    <w:semiHidden/>
    <w:unhideWhenUsed/>
    <w:rsid w:val="00B0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1DDE"/>
  </w:style>
  <w:style w:type="paragraph" w:customStyle="1" w:styleId="ConsPlusNonformat">
    <w:name w:val="ConsPlusNonformat"/>
    <w:rsid w:val="00B01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0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260-A5F0-420D-8CA4-FE517CD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</dc:creator>
  <cp:lastModifiedBy>Admin</cp:lastModifiedBy>
  <cp:revision>13</cp:revision>
  <cp:lastPrinted>2018-12-25T04:59:00Z</cp:lastPrinted>
  <dcterms:created xsi:type="dcterms:W3CDTF">2017-05-04T08:44:00Z</dcterms:created>
  <dcterms:modified xsi:type="dcterms:W3CDTF">2019-12-26T04:24:00Z</dcterms:modified>
</cp:coreProperties>
</file>